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6C7280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6C7280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6C7280" w:rsidP="006C7280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t>от 03.10.2017</w:t>
      </w:r>
      <w:r w:rsidR="007F2A0B" w:rsidRPr="007F2A0B">
        <w:rPr>
          <w:sz w:val="28"/>
          <w:szCs w:val="28"/>
        </w:rPr>
        <w:t xml:space="preserve"> № </w:t>
      </w:r>
      <w:r>
        <w:rPr>
          <w:sz w:val="28"/>
          <w:szCs w:val="28"/>
        </w:rPr>
        <w:t>130-о</w:t>
      </w:r>
    </w:p>
    <w:p w:rsidR="00461F43" w:rsidRPr="007F2A0B" w:rsidRDefault="00461F43" w:rsidP="006C728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6C7280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82796" w:rsidRPr="00392BDD" w:rsidRDefault="00E82796" w:rsidP="006C7280">
      <w:pPr>
        <w:pStyle w:val="1"/>
        <w:numPr>
          <w:ilvl w:val="0"/>
          <w:numId w:val="0"/>
        </w:numPr>
        <w:suppressAutoHyphens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392BDD" w:rsidRPr="00392BDD">
        <w:rPr>
          <w:rFonts w:ascii="Times New Roman" w:hAnsi="Times New Roman" w:cs="Times New Roman"/>
          <w:b w:val="0"/>
          <w:sz w:val="28"/>
          <w:szCs w:val="28"/>
        </w:rPr>
        <w:t>единым лотом</w:t>
      </w:r>
      <w:r w:rsidR="00392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2BDD" w:rsidRPr="00392BDD">
        <w:rPr>
          <w:rFonts w:ascii="Times New Roman" w:hAnsi="Times New Roman" w:cs="Times New Roman"/>
          <w:b w:val="0"/>
          <w:sz w:val="28"/>
          <w:szCs w:val="28"/>
        </w:rPr>
        <w:t>нежилых зданий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2BDD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392BDD" w:rsidRPr="00392BDD"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  <w:r w:rsidR="00392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92BDD" w:rsidRPr="00392BDD"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 w:rsidR="00392BDD" w:rsidRPr="00392BDD"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 w:rsidR="00392BDD" w:rsidRPr="00392BDD">
        <w:rPr>
          <w:rFonts w:ascii="Times New Roman" w:hAnsi="Times New Roman" w:cs="Times New Roman"/>
          <w:b w:val="0"/>
          <w:sz w:val="28"/>
          <w:szCs w:val="28"/>
        </w:rPr>
        <w:t>, 6</w:t>
      </w:r>
      <w:r w:rsidR="00B53672" w:rsidRPr="00392BDD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>,</w:t>
      </w:r>
      <w:r w:rsidR="00392BDD" w:rsidRPr="00392BDD">
        <w:rPr>
          <w:rFonts w:ascii="Times New Roman" w:hAnsi="Times New Roman" w:cs="Times New Roman"/>
          <w:b w:val="0"/>
          <w:sz w:val="28"/>
          <w:szCs w:val="28"/>
        </w:rPr>
        <w:t xml:space="preserve"> стр. 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4</w:t>
      </w:r>
      <w:r w:rsidR="00392BDD" w:rsidRPr="00392BDD"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11</w:t>
      </w:r>
      <w:r w:rsidR="00392BDD" w:rsidRPr="00392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2687" w:rsidRPr="007F2A0B" w:rsidRDefault="009F2687" w:rsidP="006C7280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C7280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C728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C728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C7280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6C7280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B53672">
        <w:rPr>
          <w:rFonts w:cs="Times New Roman"/>
          <w:sz w:val="28"/>
          <w:szCs w:val="28"/>
        </w:rPr>
        <w:t>постановл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25595E">
        <w:rPr>
          <w:rFonts w:cs="Times New Roman"/>
          <w:sz w:val="28"/>
          <w:szCs w:val="28"/>
        </w:rPr>
        <w:t>02.10.2017 № 627</w:t>
      </w:r>
      <w:r w:rsidR="00B53672" w:rsidRPr="00B53672">
        <w:rPr>
          <w:rFonts w:cs="Times New Roman"/>
          <w:sz w:val="28"/>
          <w:szCs w:val="28"/>
        </w:rPr>
        <w:t xml:space="preserve"> </w:t>
      </w:r>
      <w:r w:rsidR="00E82796">
        <w:rPr>
          <w:rFonts w:cs="Times New Roman"/>
          <w:sz w:val="28"/>
          <w:szCs w:val="28"/>
        </w:rPr>
        <w:t xml:space="preserve">«О </w:t>
      </w:r>
      <w:r w:rsidR="00E82796" w:rsidRPr="00642F91">
        <w:rPr>
          <w:rFonts w:cs="Times New Roman"/>
          <w:sz w:val="28"/>
          <w:szCs w:val="28"/>
        </w:rPr>
        <w:t>приват</w:t>
      </w:r>
      <w:r w:rsidR="00E82796">
        <w:rPr>
          <w:rFonts w:cs="Times New Roman"/>
          <w:sz w:val="28"/>
          <w:szCs w:val="28"/>
        </w:rPr>
        <w:t xml:space="preserve">изации </w:t>
      </w:r>
      <w:r w:rsidR="00392BDD">
        <w:rPr>
          <w:rFonts w:cs="Times New Roman"/>
          <w:sz w:val="28"/>
          <w:szCs w:val="28"/>
        </w:rPr>
        <w:t xml:space="preserve">нежилых зданий с земельным участком по пер. </w:t>
      </w:r>
      <w:proofErr w:type="gramStart"/>
      <w:r w:rsidR="00392BDD">
        <w:rPr>
          <w:rFonts w:cs="Times New Roman"/>
          <w:sz w:val="28"/>
          <w:szCs w:val="28"/>
        </w:rPr>
        <w:t>Телевизорному</w:t>
      </w:r>
      <w:proofErr w:type="gramEnd"/>
      <w:r w:rsidR="00392BDD">
        <w:rPr>
          <w:rFonts w:cs="Times New Roman"/>
          <w:sz w:val="28"/>
          <w:szCs w:val="28"/>
        </w:rPr>
        <w:t xml:space="preserve">, 6а, стр. </w:t>
      </w:r>
      <w:r w:rsidR="00C056B1">
        <w:rPr>
          <w:rFonts w:cs="Times New Roman"/>
          <w:sz w:val="28"/>
          <w:szCs w:val="28"/>
        </w:rPr>
        <w:t>4</w:t>
      </w:r>
      <w:r w:rsidR="00392BDD">
        <w:rPr>
          <w:rFonts w:cs="Times New Roman"/>
          <w:sz w:val="28"/>
          <w:szCs w:val="28"/>
        </w:rPr>
        <w:t xml:space="preserve">, стр. </w:t>
      </w:r>
      <w:r w:rsidR="00C056B1">
        <w:rPr>
          <w:rFonts w:cs="Times New Roman"/>
          <w:sz w:val="28"/>
          <w:szCs w:val="28"/>
        </w:rPr>
        <w:t>11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6C7280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6C7280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92BDD" w:rsidRDefault="00392BDD" w:rsidP="006C728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198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1039,8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6а, строение 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92BDD" w:rsidRPr="00B2313F" w:rsidRDefault="00392BDD" w:rsidP="006C728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ежилое здание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 xml:space="preserve"> 1975, 1978 года постройки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686,3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6а, стро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ение 1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92BDD" w:rsidRDefault="00392BDD" w:rsidP="006C728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общей площадью 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9 246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,0 кв. м, занимаемый 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 xml:space="preserve">нежилыми зданиями по пер. </w:t>
      </w:r>
      <w:proofErr w:type="gramStart"/>
      <w:r w:rsidR="00D46E22"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 w:rsidR="00D46E22">
        <w:rPr>
          <w:rFonts w:ascii="Times New Roman" w:hAnsi="Times New Roman" w:cs="Times New Roman"/>
          <w:b w:val="0"/>
          <w:sz w:val="28"/>
          <w:szCs w:val="28"/>
        </w:rPr>
        <w:t xml:space="preserve">, 6а, стр. 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4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11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, категория земель: земли населенных пунктов. Разрешенное использование: 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деловое управл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е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ние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796" w:rsidRPr="00766299" w:rsidRDefault="00E82796" w:rsidP="006C7280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E82796" w:rsidRPr="007F2A0B" w:rsidRDefault="00E82796" w:rsidP="006C728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</w:t>
      </w:r>
      <w:r w:rsidR="00D46E22">
        <w:rPr>
          <w:sz w:val="28"/>
          <w:szCs w:val="28"/>
        </w:rPr>
        <w:t>нежилые здания</w:t>
      </w:r>
      <w:r w:rsidRPr="007F2A0B">
        <w:rPr>
          <w:sz w:val="28"/>
          <w:szCs w:val="28"/>
        </w:rPr>
        <w:t>.</w:t>
      </w:r>
    </w:p>
    <w:p w:rsidR="002F0D21" w:rsidRDefault="00E82796" w:rsidP="006C7280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6C7280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C72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C72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C728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C72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C7280">
        <w:rPr>
          <w:rFonts w:cs="Times New Roman"/>
          <w:sz w:val="28"/>
          <w:szCs w:val="28"/>
        </w:rPr>
        <w:t>13</w:t>
      </w:r>
      <w:r>
        <w:rPr>
          <w:rFonts w:cs="Times New Roman"/>
          <w:sz w:val="28"/>
          <w:szCs w:val="28"/>
        </w:rPr>
        <w:t xml:space="preserve"> </w:t>
      </w:r>
      <w:r w:rsidR="006C7280">
        <w:rPr>
          <w:rFonts w:cs="Times New Roman"/>
          <w:sz w:val="28"/>
          <w:szCs w:val="28"/>
        </w:rPr>
        <w:t>но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C728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C7280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C7280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C7280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6C728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18 915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восемнадцать миллионов девятьсот пятнадцать тысяч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 xml:space="preserve">с учетом НДС для нежилых зданий, в том числе рыночная стоимость земельного участка 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17 567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 000 (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семнадцать миллионов пятьсот шестьдесят семь т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ы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сяч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6C728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945 7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 xml:space="preserve">девятьсот сорок пять тысяч семьсот </w:t>
      </w:r>
      <w:proofErr w:type="spellStart"/>
      <w:r w:rsidR="00C056B1">
        <w:rPr>
          <w:rFonts w:ascii="Times New Roman" w:hAnsi="Times New Roman" w:cs="Times New Roman"/>
          <w:b w:val="0"/>
          <w:sz w:val="28"/>
          <w:szCs w:val="28"/>
        </w:rPr>
        <w:t>пятьдеят</w:t>
      </w:r>
      <w:proofErr w:type="spellEnd"/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цены продажи 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иона.</w:t>
      </w:r>
    </w:p>
    <w:p w:rsidR="009434C3" w:rsidRPr="007F2A0B" w:rsidRDefault="009434C3" w:rsidP="006C7280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98693F" w:rsidRPr="00642F91" w:rsidRDefault="009434C3" w:rsidP="006C728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3 783 0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три миллиона семьсот восемьдесят три тысячи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начальной цены продажи 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98693F" w:rsidP="006C728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C728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7280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C7280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7280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задаток для участия в аукционе по продаже 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 xml:space="preserve">нежилых зданий с земельным участком по пер. </w:t>
      </w:r>
      <w:proofErr w:type="gramStart"/>
      <w:r w:rsidR="00D46E22">
        <w:rPr>
          <w:rFonts w:ascii="Times New Roman" w:hAnsi="Times New Roman" w:cs="Times New Roman"/>
          <w:b w:val="0"/>
          <w:sz w:val="28"/>
          <w:szCs w:val="28"/>
        </w:rPr>
        <w:t>Телевизор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ному</w:t>
      </w:r>
      <w:proofErr w:type="gramEnd"/>
      <w:r w:rsidR="00C056B1">
        <w:rPr>
          <w:rFonts w:ascii="Times New Roman" w:hAnsi="Times New Roman" w:cs="Times New Roman"/>
          <w:b w:val="0"/>
          <w:sz w:val="28"/>
          <w:szCs w:val="28"/>
        </w:rPr>
        <w:t>, 6а, стр. 4</w:t>
      </w:r>
      <w:r w:rsidR="00D46E22"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 w:rsidR="00C056B1">
        <w:rPr>
          <w:rFonts w:ascii="Times New Roman" w:hAnsi="Times New Roman" w:cs="Times New Roman"/>
          <w:b w:val="0"/>
          <w:sz w:val="28"/>
          <w:szCs w:val="28"/>
        </w:rPr>
        <w:t>1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6C728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6C72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C7280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C72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C72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C72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C72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C728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C7280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6C7280">
        <w:rPr>
          <w:rFonts w:cs="Times New Roman"/>
          <w:bCs/>
          <w:sz w:val="28"/>
          <w:szCs w:val="28"/>
        </w:rPr>
        <w:t xml:space="preserve">октября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C7280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6C7280">
        <w:rPr>
          <w:rFonts w:cs="Times New Roman"/>
          <w:bCs/>
          <w:sz w:val="28"/>
          <w:szCs w:val="28"/>
        </w:rPr>
        <w:t>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C7280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C7280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6C728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C7280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Дата определения участников аукциона </w:t>
      </w:r>
      <w:r w:rsidR="006C7280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="006C7280">
        <w:rPr>
          <w:rFonts w:cs="Times New Roman"/>
          <w:bCs/>
          <w:sz w:val="28"/>
          <w:szCs w:val="28"/>
        </w:rPr>
        <w:t>но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6C7280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C72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C7280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6C72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7B1C34" w:rsidRPr="007F2A0B" w:rsidRDefault="007B1C34" w:rsidP="006C7280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C728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C72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C72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C72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6C72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6C72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C72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C72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C72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6C72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C72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6C72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C72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6C7280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C72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C72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6C72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C72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6C72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C7280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6C7280">
        <w:rPr>
          <w:rFonts w:cs="Times New Roman"/>
          <w:bCs/>
          <w:sz w:val="28"/>
          <w:szCs w:val="28"/>
        </w:rPr>
        <w:t>ок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6C7280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6C7280">
        <w:rPr>
          <w:rFonts w:cs="Times New Roman"/>
          <w:bCs/>
          <w:sz w:val="28"/>
          <w:szCs w:val="28"/>
        </w:rPr>
        <w:t>ок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6C72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6C72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6C7280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 xml:space="preserve"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="008336D3">
        <w:rPr>
          <w:sz w:val="28"/>
          <w:szCs w:val="28"/>
        </w:rPr>
        <w:lastRenderedPageBreak/>
        <w:t>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6C7280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6C72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C7280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C7280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6C72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C72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C72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C72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C72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C72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C72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C7280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A53B37" w:rsidRPr="007F2A0B" w:rsidRDefault="00A53B37" w:rsidP="006C7280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52D79" w:rsidRDefault="00976602" w:rsidP="006C7280">
      <w:pPr>
        <w:suppressAutoHyphens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</w:t>
      </w:r>
      <w:r w:rsidR="00D46E22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на торги ранее не выставлял</w:t>
      </w:r>
      <w:r w:rsidR="00D46E22">
        <w:rPr>
          <w:rFonts w:cs="Times New Roman"/>
          <w:sz w:val="28"/>
          <w:szCs w:val="28"/>
        </w:rPr>
        <w:t>ись</w:t>
      </w:r>
      <w:r w:rsidR="00552D79">
        <w:rPr>
          <w:rFonts w:cs="Times New Roman"/>
          <w:sz w:val="28"/>
          <w:szCs w:val="28"/>
        </w:rPr>
        <w:t>.</w:t>
      </w:r>
    </w:p>
    <w:p w:rsidR="006D5C27" w:rsidRDefault="006D5C27" w:rsidP="006C7280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C7280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C728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C7280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6C728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6C728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6C7280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6C728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6C7280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434C3" w:rsidRPr="00E6233C" w:rsidRDefault="009434C3" w:rsidP="006C7280">
      <w:pPr>
        <w:suppressAutoHyphens/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C7280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C7280">
      <w:pPr>
        <w:suppressAutoHyphens/>
        <w:jc w:val="right"/>
      </w:pPr>
    </w:p>
    <w:p w:rsidR="009434C3" w:rsidRPr="0040079F" w:rsidRDefault="009434C3" w:rsidP="006C7280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C72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C72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C72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C72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C72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C7280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C728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C7280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C7280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C7280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C7280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C7280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C7280">
      <w:pPr>
        <w:suppressAutoHyphens/>
        <w:jc w:val="both"/>
        <w:rPr>
          <w:sz w:val="22"/>
          <w:szCs w:val="22"/>
        </w:rPr>
      </w:pPr>
    </w:p>
    <w:p w:rsidR="009434C3" w:rsidRDefault="009434C3" w:rsidP="006C728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C7280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C7280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C7280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C7280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C7280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C728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6C728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C728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C728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C7280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C7280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C7280">
      <w:pPr>
        <w:suppressAutoHyphens/>
        <w:jc w:val="both"/>
        <w:rPr>
          <w:sz w:val="22"/>
          <w:szCs w:val="22"/>
        </w:rPr>
      </w:pPr>
    </w:p>
    <w:p w:rsidR="009434C3" w:rsidRDefault="009434C3" w:rsidP="006C7280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C7280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C728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C7280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C7280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6C7280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C7280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C72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72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72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72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72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72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C72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C7280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C728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6C7280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6C7280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C7280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D46E22" w:rsidRDefault="00D46E22" w:rsidP="006C7280">
      <w:pPr>
        <w:pStyle w:val="af"/>
        <w:suppressAutoHyphens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D46E22" w:rsidRDefault="00D46E22" w:rsidP="006C7280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D46E22" w:rsidRDefault="00D46E22" w:rsidP="006C7280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</w:p>
    <w:p w:rsidR="00D46E22" w:rsidRDefault="00D46E22" w:rsidP="006C7280">
      <w:pPr>
        <w:widowControl w:val="0"/>
        <w:tabs>
          <w:tab w:val="left" w:pos="1212"/>
        </w:tabs>
        <w:suppressAutoHyphens/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D46E22" w:rsidRPr="00A546F7" w:rsidRDefault="00D46E22" w:rsidP="006C7280">
      <w:pPr>
        <w:shd w:val="clear" w:color="auto" w:fill="FFFFFF"/>
        <w:suppressAutoHyphens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D46E22" w:rsidRPr="00A546F7" w:rsidRDefault="00D46E22" w:rsidP="006C7280">
      <w:pPr>
        <w:shd w:val="clear" w:color="auto" w:fill="FFFFFF"/>
        <w:suppressAutoHyphens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D46E22" w:rsidRPr="00A546F7" w:rsidRDefault="00D46E22" w:rsidP="006C7280">
      <w:pPr>
        <w:shd w:val="clear" w:color="auto" w:fill="FFFFFF"/>
        <w:tabs>
          <w:tab w:val="left" w:leader="underscore" w:pos="9682"/>
        </w:tabs>
        <w:suppressAutoHyphens/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D46E22" w:rsidRPr="00A546F7" w:rsidRDefault="00D46E22" w:rsidP="006C7280">
      <w:pPr>
        <w:shd w:val="clear" w:color="auto" w:fill="FFFFFF"/>
        <w:suppressAutoHyphens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D46E22" w:rsidRPr="00A546F7" w:rsidRDefault="00D46E22" w:rsidP="006C7280">
      <w:pPr>
        <w:shd w:val="clear" w:color="auto" w:fill="FFFFFF"/>
        <w:tabs>
          <w:tab w:val="left" w:leader="underscore" w:pos="9768"/>
        </w:tabs>
        <w:suppressAutoHyphens/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D46E22" w:rsidRPr="00A546F7" w:rsidRDefault="00D46E22" w:rsidP="006C7280">
      <w:pPr>
        <w:shd w:val="clear" w:color="auto" w:fill="FFFFFF"/>
        <w:suppressAutoHyphens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D46E22" w:rsidRDefault="00D46E22" w:rsidP="006C7280">
      <w:pPr>
        <w:widowControl w:val="0"/>
        <w:suppressAutoHyphens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D46E22" w:rsidRDefault="00D46E22" w:rsidP="006C7280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D46E22" w:rsidRDefault="00D46E22" w:rsidP="006C7280">
      <w:pPr>
        <w:widowControl w:val="0"/>
        <w:suppressAutoHyphens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D46E22" w:rsidRDefault="00D46E22" w:rsidP="006C7280">
      <w:pPr>
        <w:widowControl w:val="0"/>
        <w:suppressAutoHyphens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D46E22" w:rsidRDefault="00D46E22" w:rsidP="006C7280">
      <w:pPr>
        <w:shd w:val="clear" w:color="auto" w:fill="FFFFFF"/>
        <w:tabs>
          <w:tab w:val="left" w:leader="underscore" w:pos="567"/>
        </w:tabs>
        <w:suppressAutoHyphens/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о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а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D46E22" w:rsidRDefault="00D46E22" w:rsidP="006C7280">
      <w:pPr>
        <w:shd w:val="clear" w:color="auto" w:fill="FFFFFF"/>
        <w:tabs>
          <w:tab w:val="left" w:pos="1315"/>
        </w:tabs>
        <w:suppressAutoHyphens/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D46E22" w:rsidRDefault="00D46E22" w:rsidP="006C7280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uppressAutoHyphens/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 xml:space="preserve">собствен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D46E22" w:rsidRPr="00A72F97" w:rsidRDefault="00D46E22" w:rsidP="006C7280">
      <w:pPr>
        <w:pStyle w:val="a5"/>
        <w:suppressAutoHyphens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1.4. Продавец гарантирует, что объекты не обременены, никому не пере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D46E22" w:rsidRPr="00A72F97" w:rsidRDefault="00D46E22" w:rsidP="006C7280">
      <w:pPr>
        <w:pStyle w:val="a5"/>
        <w:suppressAutoHyphens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D46E22" w:rsidRPr="00A72F97" w:rsidRDefault="00D46E22" w:rsidP="006C7280">
      <w:pPr>
        <w:pStyle w:val="a5"/>
        <w:suppressAutoHyphens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е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D46E22" w:rsidRPr="00A72F97" w:rsidRDefault="00D46E22" w:rsidP="006C7280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а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D46E22" w:rsidRPr="00A72F97" w:rsidRDefault="00D46E22" w:rsidP="006C7280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 xml:space="preserve">Сумма, которую Покупатель обязан уплатить Продавцу за земельный уча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D46E22" w:rsidRPr="00A72F97" w:rsidRDefault="00D46E22" w:rsidP="006C7280">
      <w:pPr>
        <w:pStyle w:val="3"/>
        <w:suppressAutoHyphens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D46E22" w:rsidRDefault="00D46E22" w:rsidP="006C7280">
      <w:pPr>
        <w:shd w:val="clear" w:color="auto" w:fill="FFFFFF"/>
        <w:suppressAutoHyphens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а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о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D46E22" w:rsidRDefault="00D46E22" w:rsidP="006C7280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D46E22" w:rsidRPr="000618DF" w:rsidRDefault="00D46E22" w:rsidP="006C7280">
      <w:pPr>
        <w:shd w:val="clear" w:color="auto" w:fill="FFFFFF"/>
        <w:suppressAutoHyphens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иципальных автономных учреждений)»</w:t>
      </w:r>
      <w:r>
        <w:rPr>
          <w:bCs/>
          <w:sz w:val="28"/>
          <w:szCs w:val="28"/>
        </w:rPr>
        <w:t>.</w:t>
      </w:r>
    </w:p>
    <w:p w:rsidR="00D46E22" w:rsidRDefault="00D46E22" w:rsidP="006C7280">
      <w:pPr>
        <w:shd w:val="clear" w:color="auto" w:fill="FFFFFF"/>
        <w:suppressAutoHyphens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D46E22" w:rsidRDefault="00D46E22" w:rsidP="006C7280">
      <w:pPr>
        <w:shd w:val="clear" w:color="auto" w:fill="FFFFFF"/>
        <w:suppressAutoHyphens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D46E22" w:rsidRPr="00B70F79" w:rsidRDefault="00D46E22" w:rsidP="006C7280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D46E22" w:rsidRPr="00A72F97" w:rsidRDefault="00D46E22" w:rsidP="006C7280">
      <w:pPr>
        <w:pStyle w:val="3"/>
        <w:suppressAutoHyphens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D46E22" w:rsidRPr="00A72F97" w:rsidRDefault="00D46E22" w:rsidP="006C7280">
      <w:pPr>
        <w:pStyle w:val="a5"/>
        <w:suppressAutoHyphens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D46E22" w:rsidRPr="00A72F97" w:rsidRDefault="00D46E22" w:rsidP="006C7280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 xml:space="preserve">Управление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с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D46E22" w:rsidRPr="00A72F97" w:rsidRDefault="00D46E22" w:rsidP="006C7280">
      <w:pPr>
        <w:pStyle w:val="3"/>
        <w:suppressAutoHyphens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D46E22" w:rsidRPr="00A72F97" w:rsidRDefault="00D46E22" w:rsidP="006C7280">
      <w:pPr>
        <w:pStyle w:val="a5"/>
        <w:suppressAutoHyphens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н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D46E22" w:rsidRPr="00A72F97" w:rsidRDefault="00D46E22" w:rsidP="006C7280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омента поступления денежных средств на единый счет бюджета города.</w:t>
      </w:r>
    </w:p>
    <w:p w:rsidR="00D46E22" w:rsidRPr="00A72F97" w:rsidRDefault="00D46E22" w:rsidP="006C7280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хдневный срок со дня оплаты.</w:t>
      </w:r>
    </w:p>
    <w:p w:rsidR="00D46E22" w:rsidRPr="00A72F97" w:rsidRDefault="00D46E22" w:rsidP="006C7280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тственный доступ на Объекты для осмотра и ремонта инженерных сетей и коммуникаций, а также при аварийных ситуациях, возникших на Объектах.</w:t>
      </w:r>
    </w:p>
    <w:p w:rsidR="00D46E22" w:rsidRPr="00A72F97" w:rsidRDefault="00D46E22" w:rsidP="006C7280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.</w:t>
      </w:r>
    </w:p>
    <w:p w:rsidR="00D46E22" w:rsidRPr="009F5C4C" w:rsidRDefault="00D46E22" w:rsidP="006C7280">
      <w:pPr>
        <w:widowControl w:val="0"/>
        <w:suppressAutoHyphens/>
        <w:ind w:right="-285"/>
        <w:jc w:val="both"/>
        <w:rPr>
          <w:bCs/>
          <w:snapToGrid w:val="0"/>
          <w:sz w:val="16"/>
          <w:szCs w:val="16"/>
        </w:rPr>
      </w:pPr>
    </w:p>
    <w:p w:rsidR="00D46E22" w:rsidRPr="00B70F79" w:rsidRDefault="00D46E22" w:rsidP="006C7280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D46E22" w:rsidRPr="00A72F97" w:rsidRDefault="00D46E22" w:rsidP="006C7280">
      <w:pPr>
        <w:pStyle w:val="a5"/>
        <w:suppressAutoHyphens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 xml:space="preserve">Управ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D46E22" w:rsidRPr="009F5C4C" w:rsidRDefault="00D46E22" w:rsidP="006C7280">
      <w:pPr>
        <w:pStyle w:val="a5"/>
        <w:suppressAutoHyphens/>
        <w:ind w:right="-285"/>
        <w:jc w:val="both"/>
        <w:rPr>
          <w:b/>
          <w:bCs/>
          <w:iCs/>
          <w:sz w:val="16"/>
          <w:szCs w:val="16"/>
        </w:rPr>
      </w:pPr>
    </w:p>
    <w:p w:rsidR="00D46E22" w:rsidRPr="006B47C3" w:rsidRDefault="00D46E22" w:rsidP="006C7280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D46E22" w:rsidRPr="00A72F97" w:rsidRDefault="00D46E22" w:rsidP="006C7280">
      <w:pPr>
        <w:widowControl w:val="0"/>
        <w:suppressAutoHyphens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ы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х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D46E22" w:rsidRPr="00A72F97" w:rsidRDefault="00D46E22" w:rsidP="006C7280">
      <w:pPr>
        <w:pStyle w:val="23"/>
        <w:suppressAutoHyphens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не возвращается.</w:t>
      </w:r>
    </w:p>
    <w:p w:rsidR="00D46E22" w:rsidRPr="009F5C4C" w:rsidRDefault="00D46E22" w:rsidP="006C7280">
      <w:pPr>
        <w:pStyle w:val="a3"/>
        <w:suppressAutoHyphens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D46E22" w:rsidRPr="00A72F97" w:rsidRDefault="00D46E22" w:rsidP="006C7280">
      <w:pPr>
        <w:pStyle w:val="a3"/>
        <w:suppressAutoHyphens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D46E22" w:rsidRPr="00A72F97" w:rsidRDefault="00D46E22" w:rsidP="006C7280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D46E22" w:rsidRPr="00A72F97" w:rsidRDefault="00D46E22" w:rsidP="006C7280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D46E22" w:rsidRPr="00A72F97" w:rsidRDefault="00D46E22" w:rsidP="006C7280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иваются в судебном порядке.</w:t>
      </w:r>
    </w:p>
    <w:p w:rsidR="00D46E22" w:rsidRPr="00A72F97" w:rsidRDefault="00D46E22" w:rsidP="006C7280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4. Настоящий Договор вступает в силу с момента его подписания.</w:t>
      </w:r>
    </w:p>
    <w:p w:rsidR="00D46E22" w:rsidRPr="00A72F97" w:rsidRDefault="00D46E22" w:rsidP="006C7280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D46E22" w:rsidRPr="00A72F97" w:rsidRDefault="00D46E22" w:rsidP="006C7280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D46E22" w:rsidRPr="00A72F97" w:rsidRDefault="00D46E22" w:rsidP="006C7280">
      <w:pPr>
        <w:suppressAutoHyphens/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D46E22" w:rsidRPr="00A72F97" w:rsidRDefault="00D46E22" w:rsidP="006C7280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D46E22" w:rsidRPr="00A72F97" w:rsidRDefault="00D46E22" w:rsidP="006C7280">
      <w:pPr>
        <w:pStyle w:val="a3"/>
        <w:suppressAutoHyphens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D46E22" w:rsidRPr="00A72F97" w:rsidRDefault="00D46E22" w:rsidP="006C7280">
      <w:pPr>
        <w:pStyle w:val="2"/>
        <w:suppressAutoHyphens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46E22" w:rsidRPr="006B47C3" w:rsidRDefault="00D46E22" w:rsidP="006C7280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D46E22" w:rsidRPr="006B47C3" w:rsidRDefault="00D46E22" w:rsidP="006C7280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D46E22" w:rsidRPr="006B47C3" w:rsidRDefault="00D46E22" w:rsidP="006C7280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D46E22" w:rsidRPr="006B47C3" w:rsidRDefault="00D46E22" w:rsidP="006C7280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D46E22" w:rsidRPr="006B47C3" w:rsidRDefault="00D46E22" w:rsidP="006C7280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D46E22" w:rsidRPr="006B47C3" w:rsidRDefault="00D46E22" w:rsidP="006C7280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D46E22" w:rsidRPr="006B47C3" w:rsidRDefault="00D46E22" w:rsidP="006C7280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D46E22" w:rsidRPr="00A72F97" w:rsidRDefault="00D46E22" w:rsidP="006C7280">
      <w:pPr>
        <w:pStyle w:val="5"/>
        <w:suppressAutoHyphens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D46E22" w:rsidRPr="00A72F97" w:rsidRDefault="00D46E22" w:rsidP="006C7280">
      <w:pPr>
        <w:suppressAutoHyphens/>
        <w:ind w:right="-285"/>
        <w:rPr>
          <w:rFonts w:cs="Times New Roman"/>
          <w:sz w:val="28"/>
          <w:szCs w:val="28"/>
        </w:rPr>
      </w:pPr>
    </w:p>
    <w:p w:rsidR="00D46E22" w:rsidRPr="002E32FD" w:rsidRDefault="00D46E22" w:rsidP="006C7280">
      <w:pPr>
        <w:suppressAutoHyphens/>
        <w:ind w:right="-285"/>
        <w:rPr>
          <w:sz w:val="16"/>
          <w:szCs w:val="16"/>
        </w:rPr>
      </w:pPr>
    </w:p>
    <w:p w:rsidR="00D46E22" w:rsidRPr="009E2578" w:rsidRDefault="00D46E22" w:rsidP="006C7280">
      <w:pPr>
        <w:suppressAutoHyphens/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D46E22" w:rsidRPr="009E2578" w:rsidRDefault="00D46E22" w:rsidP="006C7280">
      <w:pPr>
        <w:pStyle w:val="21"/>
        <w:suppressAutoHyphens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6C7280">
      <w:pPr>
        <w:pStyle w:val="af"/>
        <w:suppressAutoHyphens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5D71D4">
      <w:headerReference w:type="default" r:id="rId11"/>
      <w:pgSz w:w="11906" w:h="16838"/>
      <w:pgMar w:top="567" w:right="851" w:bottom="567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C7280">
          <w:rPr>
            <w:noProof/>
          </w:rPr>
          <w:t>3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5595E"/>
    <w:rsid w:val="00285938"/>
    <w:rsid w:val="002A47AF"/>
    <w:rsid w:val="002F0D21"/>
    <w:rsid w:val="002F4BF8"/>
    <w:rsid w:val="002F587F"/>
    <w:rsid w:val="003336A1"/>
    <w:rsid w:val="0036652B"/>
    <w:rsid w:val="00392BDD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95830"/>
    <w:rsid w:val="005A4AB8"/>
    <w:rsid w:val="005B5F97"/>
    <w:rsid w:val="005D42F4"/>
    <w:rsid w:val="005D71D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C3170"/>
    <w:rsid w:val="006C728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94003"/>
    <w:rsid w:val="009A6F8A"/>
    <w:rsid w:val="009C3B9A"/>
    <w:rsid w:val="009E3FA2"/>
    <w:rsid w:val="009F239B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3672"/>
    <w:rsid w:val="00B55DB7"/>
    <w:rsid w:val="00BB5B2C"/>
    <w:rsid w:val="00BC586B"/>
    <w:rsid w:val="00BE01BD"/>
    <w:rsid w:val="00BF0757"/>
    <w:rsid w:val="00C056B1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46E22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C13D1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CA2ABA-701C-43BD-BF5D-E99B4E513AF1}"/>
</file>

<file path=customXml/itemProps2.xml><?xml version="1.0" encoding="utf-8"?>
<ds:datastoreItem xmlns:ds="http://schemas.openxmlformats.org/officeDocument/2006/customXml" ds:itemID="{78412D8C-D3EA-4F12-8836-AFDFC1441C18}"/>
</file>

<file path=customXml/itemProps3.xml><?xml version="1.0" encoding="utf-8"?>
<ds:datastoreItem xmlns:ds="http://schemas.openxmlformats.org/officeDocument/2006/customXml" ds:itemID="{4D33C8EB-D20D-484F-B62C-047047E2E591}"/>
</file>

<file path=customXml/itemProps4.xml><?xml version="1.0" encoding="utf-8"?>
<ds:datastoreItem xmlns:ds="http://schemas.openxmlformats.org/officeDocument/2006/customXml" ds:itemID="{46EE18D8-6F80-4BFD-A7CD-2F968B7B3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2</cp:revision>
  <cp:lastPrinted>2017-09-19T03:50:00Z</cp:lastPrinted>
  <dcterms:created xsi:type="dcterms:W3CDTF">2017-06-27T10:11:00Z</dcterms:created>
  <dcterms:modified xsi:type="dcterms:W3CDTF">2017-10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